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A5" w:rsidRPr="00940FE8" w:rsidRDefault="004E13A5" w:rsidP="004E13A5">
      <w:pPr>
        <w:jc w:val="both"/>
        <w:rPr>
          <w:rFonts w:ascii="Times New Roman" w:hAnsi="Times New Roman"/>
        </w:rPr>
      </w:pPr>
      <w:r w:rsidRPr="00940FE8">
        <w:rPr>
          <w:rFonts w:ascii="Times New Roman" w:hAnsi="Times New Roman"/>
        </w:rPr>
        <w:t xml:space="preserve">A </w:t>
      </w:r>
      <w:r w:rsidRPr="00940FE8">
        <w:rPr>
          <w:rFonts w:ascii="Times New Roman" w:hAnsi="Times New Roman"/>
          <w:b/>
        </w:rPr>
        <w:t xml:space="preserve">CÂMARA DE CONCILIAÇÃO DE PRECATÓRIOS </w:t>
      </w:r>
      <w:r w:rsidRPr="00940FE8">
        <w:rPr>
          <w:rFonts w:ascii="Times New Roman" w:hAnsi="Times New Roman"/>
        </w:rPr>
        <w:t xml:space="preserve">retifica o RESULTADO DO JULGAMENTO das propostas de acordo </w:t>
      </w:r>
      <w:r>
        <w:rPr>
          <w:rFonts w:ascii="Times New Roman" w:hAnsi="Times New Roman"/>
        </w:rPr>
        <w:t xml:space="preserve">de ordem cronológica de 2020 </w:t>
      </w:r>
      <w:r w:rsidRPr="00940FE8">
        <w:rPr>
          <w:rFonts w:ascii="Times New Roman" w:hAnsi="Times New Roman"/>
        </w:rPr>
        <w:t xml:space="preserve">do Edital 01/2019 para declarar </w:t>
      </w:r>
      <w:r w:rsidRPr="00940FE8">
        <w:rPr>
          <w:rFonts w:ascii="Times New Roman" w:hAnsi="Times New Roman"/>
          <w:b/>
        </w:rPr>
        <w:t>INDEFERIDA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 xml:space="preserve"> as</w:t>
      </w:r>
      <w:r w:rsidRPr="00940FE8">
        <w:rPr>
          <w:rFonts w:ascii="Times New Roman" w:hAnsi="Times New Roman"/>
        </w:rPr>
        <w:t xml:space="preserve"> proposta</w:t>
      </w:r>
      <w:r>
        <w:rPr>
          <w:rFonts w:ascii="Times New Roman" w:hAnsi="Times New Roman"/>
        </w:rPr>
        <w:t>s</w:t>
      </w:r>
      <w:r w:rsidRPr="00940FE8">
        <w:rPr>
          <w:rFonts w:ascii="Times New Roman" w:hAnsi="Times New Roman"/>
        </w:rPr>
        <w:t xml:space="preserve"> abaixo. Considerando a situação de emergência no Município, nos te</w:t>
      </w:r>
      <w:r>
        <w:rPr>
          <w:rFonts w:ascii="Times New Roman" w:hAnsi="Times New Roman"/>
        </w:rPr>
        <w:t>rmos do Decreto nº 59.283/2020</w:t>
      </w:r>
      <w:r w:rsidRPr="00940FE8">
        <w:rPr>
          <w:rFonts w:ascii="Times New Roman" w:hAnsi="Times New Roman"/>
        </w:rPr>
        <w:t>, a</w:t>
      </w:r>
      <w:r>
        <w:rPr>
          <w:rFonts w:ascii="Times New Roman" w:hAnsi="Times New Roman"/>
        </w:rPr>
        <w:t>s</w:t>
      </w:r>
      <w:r w:rsidRPr="00940FE8">
        <w:rPr>
          <w:rFonts w:ascii="Times New Roman" w:hAnsi="Times New Roman"/>
        </w:rPr>
        <w:t xml:space="preserve"> proposta</w:t>
      </w:r>
      <w:r>
        <w:rPr>
          <w:rFonts w:ascii="Times New Roman" w:hAnsi="Times New Roman"/>
        </w:rPr>
        <w:t>s poderão</w:t>
      </w:r>
      <w:r w:rsidRPr="00940FE8">
        <w:rPr>
          <w:rFonts w:ascii="Times New Roman" w:hAnsi="Times New Roman"/>
        </w:rPr>
        <w:t xml:space="preserve"> ser objeto de recurso administrativo, no prazo de cinco dias úteis, encaminhado </w:t>
      </w:r>
      <w:r w:rsidRPr="00940FE8">
        <w:rPr>
          <w:rFonts w:ascii="Times New Roman" w:hAnsi="Times New Roman"/>
          <w:b/>
        </w:rPr>
        <w:t>exclusivamente através do e-mail pgmccp@prefeitura.sp.gov.br</w:t>
      </w:r>
      <w:r w:rsidRPr="00940FE8">
        <w:rPr>
          <w:rFonts w:ascii="Times New Roman" w:hAnsi="Times New Roman"/>
        </w:rPr>
        <w:t xml:space="preserve">. Considera-se o início da contagem do prazo em </w:t>
      </w:r>
      <w:r w:rsidR="00BD51C0" w:rsidRPr="00BD51C0">
        <w:rPr>
          <w:rFonts w:ascii="Times New Roman" w:hAnsi="Times New Roman"/>
          <w:b/>
          <w:u w:val="single"/>
        </w:rPr>
        <w:t>25</w:t>
      </w:r>
      <w:r w:rsidRPr="00BD51C0">
        <w:rPr>
          <w:rFonts w:ascii="Times New Roman" w:hAnsi="Times New Roman"/>
          <w:b/>
          <w:u w:val="single"/>
        </w:rPr>
        <w:t>/</w:t>
      </w:r>
      <w:r w:rsidR="00BD51C0" w:rsidRPr="00BD51C0">
        <w:rPr>
          <w:rFonts w:ascii="Times New Roman" w:hAnsi="Times New Roman"/>
          <w:b/>
          <w:u w:val="single"/>
        </w:rPr>
        <w:t>06</w:t>
      </w:r>
      <w:r w:rsidRPr="00BD51C0">
        <w:rPr>
          <w:rFonts w:ascii="Times New Roman" w:hAnsi="Times New Roman"/>
          <w:b/>
          <w:u w:val="single"/>
        </w:rPr>
        <w:t>/2021.</w:t>
      </w:r>
    </w:p>
    <w:p w:rsidR="004E13A5" w:rsidRDefault="004E13A5" w:rsidP="004E13A5">
      <w:pPr>
        <w:rPr>
          <w:rFonts w:ascii="Times New Roman" w:hAnsi="Times New Roman"/>
          <w:b/>
        </w:rPr>
      </w:pPr>
      <w:r w:rsidRPr="00940FE8">
        <w:rPr>
          <w:rFonts w:ascii="Times New Roman" w:hAnsi="Times New Roman"/>
          <w:b/>
        </w:rPr>
        <w:t>PROPOSTAS DE ACORDO INDEFERIDAS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976"/>
        <w:gridCol w:w="2694"/>
        <w:gridCol w:w="1701"/>
        <w:gridCol w:w="2126"/>
        <w:gridCol w:w="3544"/>
      </w:tblGrid>
      <w:tr w:rsidR="004E13A5" w:rsidRPr="004A4DF0" w:rsidTr="002804EE">
        <w:trPr>
          <w:trHeight w:val="233"/>
        </w:trPr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4E13A5" w:rsidRPr="004A4DF0" w:rsidRDefault="004E13A5" w:rsidP="002804EE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Nº OC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E13A5" w:rsidRPr="004A4DF0" w:rsidRDefault="004E13A5" w:rsidP="002804EE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Nº EP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E13A5" w:rsidRPr="004A4DF0" w:rsidRDefault="004E13A5" w:rsidP="002804EE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Titul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3A5" w:rsidRPr="004A4DF0" w:rsidRDefault="004E13A5" w:rsidP="002804EE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CPF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E13A5" w:rsidRPr="004A4DF0" w:rsidRDefault="004E13A5" w:rsidP="002804EE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Advogado</w:t>
            </w:r>
          </w:p>
        </w:tc>
        <w:tc>
          <w:tcPr>
            <w:tcW w:w="3544" w:type="dxa"/>
          </w:tcPr>
          <w:p w:rsidR="004E13A5" w:rsidRPr="004A4DF0" w:rsidRDefault="004E13A5" w:rsidP="002804EE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Motivo</w:t>
            </w:r>
          </w:p>
        </w:tc>
      </w:tr>
      <w:tr w:rsidR="004E13A5" w:rsidRPr="004A4DF0" w:rsidTr="00BB6B08">
        <w:trPr>
          <w:trHeight w:val="537"/>
        </w:trPr>
        <w:tc>
          <w:tcPr>
            <w:tcW w:w="1063" w:type="dxa"/>
            <w:shd w:val="clear" w:color="auto" w:fill="auto"/>
            <w:noWrap/>
            <w:vAlign w:val="center"/>
          </w:tcPr>
          <w:p w:rsidR="005E589F" w:rsidRPr="005E589F" w:rsidRDefault="004E13A5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E589F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3133/2020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5E589F" w:rsidRPr="005E589F" w:rsidRDefault="004E13A5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E589F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0187393-62.2019.8.26.0500 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E589F" w:rsidRPr="005E589F" w:rsidRDefault="004E13A5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A4DF0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Ana Elisa Oliveira De Jesus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589F" w:rsidRPr="005E589F" w:rsidRDefault="004E13A5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E589F">
              <w:rPr>
                <w:rFonts w:ascii="Times New Roman" w:eastAsia="Times New Roman" w:hAnsi="Times New Roman"/>
                <w:color w:val="000000"/>
                <w:sz w:val="20"/>
                <w:szCs w:val="20"/>
                <w:bdr w:val="none" w:sz="0" w:space="0" w:color="auto" w:frame="1"/>
                <w:lang w:eastAsia="pt-BR"/>
              </w:rPr>
              <w:t>041.505.908-93 </w:t>
            </w:r>
          </w:p>
        </w:tc>
        <w:tc>
          <w:tcPr>
            <w:tcW w:w="2126" w:type="dxa"/>
            <w:shd w:val="clear" w:color="auto" w:fill="auto"/>
            <w:noWrap/>
          </w:tcPr>
          <w:p w:rsidR="004E13A5" w:rsidRPr="004A4DF0" w:rsidRDefault="004A4DF0" w:rsidP="002804EE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Daniel Figueiredo Costa</w:t>
            </w:r>
          </w:p>
        </w:tc>
        <w:tc>
          <w:tcPr>
            <w:tcW w:w="3544" w:type="dxa"/>
          </w:tcPr>
          <w:p w:rsidR="000C1ABA" w:rsidRPr="004A4DF0" w:rsidRDefault="000C1ABA" w:rsidP="000C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Proponente não quer fazer acordo.</w:t>
            </w:r>
          </w:p>
          <w:p w:rsidR="000C1ABA" w:rsidRPr="004A4DF0" w:rsidRDefault="000C1ABA" w:rsidP="000C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Requerimento feito pelo Sindicato por</w:t>
            </w:r>
          </w:p>
          <w:p w:rsidR="004E13A5" w:rsidRPr="004A4DF0" w:rsidRDefault="000C1ABA" w:rsidP="000C1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>engano.</w:t>
            </w:r>
          </w:p>
        </w:tc>
      </w:tr>
      <w:tr w:rsidR="000C1ABA" w:rsidRPr="004A4DF0" w:rsidTr="00BB6B08">
        <w:trPr>
          <w:trHeight w:val="537"/>
        </w:trPr>
        <w:tc>
          <w:tcPr>
            <w:tcW w:w="1063" w:type="dxa"/>
            <w:shd w:val="clear" w:color="auto" w:fill="auto"/>
            <w:noWrap/>
            <w:vAlign w:val="center"/>
          </w:tcPr>
          <w:p w:rsidR="005E589F" w:rsidRPr="005E589F" w:rsidRDefault="00B01B30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A4D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587/2020 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5E589F" w:rsidRPr="005E589F" w:rsidRDefault="004A4DF0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A4DF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392069-69.2019.8.26.0500 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5E589F" w:rsidRPr="005E589F" w:rsidRDefault="004A4DF0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A4D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unice Ferreira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589F" w:rsidRPr="005E589F" w:rsidRDefault="004A4DF0" w:rsidP="00280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A4DF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60.055.008-72 </w:t>
            </w:r>
          </w:p>
        </w:tc>
        <w:tc>
          <w:tcPr>
            <w:tcW w:w="2126" w:type="dxa"/>
            <w:shd w:val="clear" w:color="auto" w:fill="auto"/>
            <w:noWrap/>
          </w:tcPr>
          <w:p w:rsidR="000C1ABA" w:rsidRPr="004A4DF0" w:rsidRDefault="004A4DF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DF0">
              <w:rPr>
                <w:rFonts w:ascii="Times New Roman" w:hAnsi="Times New Roman"/>
                <w:sz w:val="20"/>
                <w:szCs w:val="20"/>
              </w:rPr>
              <w:t>Karise</w:t>
            </w:r>
            <w:proofErr w:type="spellEnd"/>
            <w:r w:rsidRPr="004A4DF0">
              <w:rPr>
                <w:rFonts w:ascii="Times New Roman" w:hAnsi="Times New Roman"/>
                <w:sz w:val="20"/>
                <w:szCs w:val="20"/>
              </w:rPr>
              <w:t xml:space="preserve"> Costa Dos Santos Meireles</w:t>
            </w:r>
          </w:p>
        </w:tc>
        <w:tc>
          <w:tcPr>
            <w:tcW w:w="3544" w:type="dxa"/>
          </w:tcPr>
          <w:p w:rsidR="000C1ABA" w:rsidRPr="004A4DF0" w:rsidRDefault="004A4DF0">
            <w:pPr>
              <w:rPr>
                <w:rFonts w:ascii="Times New Roman" w:hAnsi="Times New Roman"/>
                <w:sz w:val="20"/>
                <w:szCs w:val="20"/>
              </w:rPr>
            </w:pPr>
            <w:r w:rsidRPr="004A4DF0">
              <w:rPr>
                <w:rFonts w:ascii="Times New Roman" w:hAnsi="Times New Roman"/>
                <w:sz w:val="20"/>
                <w:szCs w:val="20"/>
              </w:rPr>
              <w:t xml:space="preserve">Procuração com dados referentes </w:t>
            </w:r>
            <w:r w:rsidR="00297D34" w:rsidRPr="004A4DF0">
              <w:rPr>
                <w:rFonts w:ascii="Times New Roman" w:hAnsi="Times New Roman"/>
                <w:sz w:val="20"/>
                <w:szCs w:val="20"/>
              </w:rPr>
              <w:t>a</w:t>
            </w:r>
            <w:r w:rsidRPr="004A4DF0">
              <w:rPr>
                <w:rFonts w:ascii="Times New Roman" w:hAnsi="Times New Roman"/>
                <w:sz w:val="20"/>
                <w:szCs w:val="20"/>
              </w:rPr>
              <w:t xml:space="preserve"> outro processo. Proposta requerida pelo titular originário</w:t>
            </w:r>
            <w:r w:rsidR="00C51D12">
              <w:rPr>
                <w:rFonts w:ascii="Times New Roman" w:hAnsi="Times New Roman"/>
                <w:sz w:val="20"/>
                <w:szCs w:val="20"/>
              </w:rPr>
              <w:t>, contudo o c</w:t>
            </w:r>
            <w:r w:rsidRPr="004A4DF0">
              <w:rPr>
                <w:rFonts w:ascii="Times New Roman" w:hAnsi="Times New Roman"/>
                <w:sz w:val="20"/>
                <w:szCs w:val="20"/>
              </w:rPr>
              <w:t xml:space="preserve">rédito </w:t>
            </w:r>
            <w:r w:rsidR="00C51D12">
              <w:rPr>
                <w:rFonts w:ascii="Times New Roman" w:hAnsi="Times New Roman"/>
                <w:sz w:val="20"/>
                <w:szCs w:val="20"/>
              </w:rPr>
              <w:t xml:space="preserve">foi </w:t>
            </w:r>
            <w:r w:rsidRPr="004A4DF0">
              <w:rPr>
                <w:rFonts w:ascii="Times New Roman" w:hAnsi="Times New Roman"/>
                <w:sz w:val="20"/>
                <w:szCs w:val="20"/>
              </w:rPr>
              <w:t>cedido em 19/08/2019</w:t>
            </w:r>
            <w:r w:rsidR="00C51D12">
              <w:rPr>
                <w:rFonts w:ascii="Times New Roman" w:hAnsi="Times New Roman"/>
                <w:sz w:val="20"/>
                <w:szCs w:val="20"/>
              </w:rPr>
              <w:t xml:space="preserve">, data anterior à proposta de acordo. </w:t>
            </w:r>
          </w:p>
        </w:tc>
      </w:tr>
    </w:tbl>
    <w:p w:rsidR="004E13A5" w:rsidRDefault="004E13A5" w:rsidP="004E13A5"/>
    <w:p w:rsidR="00027768" w:rsidRDefault="006D4422"/>
    <w:sectPr w:rsidR="00027768" w:rsidSect="000D49C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13A5"/>
    <w:rsid w:val="0004713F"/>
    <w:rsid w:val="00071E4A"/>
    <w:rsid w:val="000A4FE0"/>
    <w:rsid w:val="000B005A"/>
    <w:rsid w:val="000C1ABA"/>
    <w:rsid w:val="000C27A2"/>
    <w:rsid w:val="00105A70"/>
    <w:rsid w:val="00166C66"/>
    <w:rsid w:val="001D5143"/>
    <w:rsid w:val="00205BAC"/>
    <w:rsid w:val="00256E4D"/>
    <w:rsid w:val="00297D34"/>
    <w:rsid w:val="002A6097"/>
    <w:rsid w:val="00344943"/>
    <w:rsid w:val="003A4157"/>
    <w:rsid w:val="004A4DF0"/>
    <w:rsid w:val="004E13A5"/>
    <w:rsid w:val="00514D64"/>
    <w:rsid w:val="005472B2"/>
    <w:rsid w:val="00591162"/>
    <w:rsid w:val="005E360D"/>
    <w:rsid w:val="0061422C"/>
    <w:rsid w:val="006D4422"/>
    <w:rsid w:val="00712C3E"/>
    <w:rsid w:val="007374F8"/>
    <w:rsid w:val="007C26FB"/>
    <w:rsid w:val="007F49F2"/>
    <w:rsid w:val="00844DBC"/>
    <w:rsid w:val="00881485"/>
    <w:rsid w:val="00907D11"/>
    <w:rsid w:val="00925654"/>
    <w:rsid w:val="00A53B04"/>
    <w:rsid w:val="00AD1C9D"/>
    <w:rsid w:val="00B01B30"/>
    <w:rsid w:val="00B73E12"/>
    <w:rsid w:val="00B85EC9"/>
    <w:rsid w:val="00BD51C0"/>
    <w:rsid w:val="00C51D12"/>
    <w:rsid w:val="00C827C4"/>
    <w:rsid w:val="00CA1047"/>
    <w:rsid w:val="00CF3F88"/>
    <w:rsid w:val="00D944CE"/>
    <w:rsid w:val="00DB3DEB"/>
    <w:rsid w:val="00E026BA"/>
    <w:rsid w:val="00E37504"/>
    <w:rsid w:val="00E629D8"/>
    <w:rsid w:val="00E761E5"/>
    <w:rsid w:val="00EB408E"/>
    <w:rsid w:val="00F23640"/>
    <w:rsid w:val="00F26D10"/>
    <w:rsid w:val="00F960D9"/>
    <w:rsid w:val="00FD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A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4AA3-5DD0-42C8-8050-40E2BC01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49053</dc:creator>
  <cp:lastModifiedBy>d849053</cp:lastModifiedBy>
  <cp:revision>2</cp:revision>
  <dcterms:created xsi:type="dcterms:W3CDTF">2021-06-24T19:23:00Z</dcterms:created>
  <dcterms:modified xsi:type="dcterms:W3CDTF">2021-06-24T19:23:00Z</dcterms:modified>
</cp:coreProperties>
</file>